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18524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2F01A7">
        <w:rPr>
          <w:b/>
          <w:szCs w:val="28"/>
        </w:rPr>
        <w:t>20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510D06">
        <w:rPr>
          <w:b/>
          <w:szCs w:val="28"/>
        </w:rPr>
        <w:t>сентябр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</w:t>
      </w:r>
      <w:r w:rsidR="002F01A7">
        <w:rPr>
          <w:b/>
          <w:szCs w:val="28"/>
        </w:rPr>
        <w:t>262</w:t>
      </w:r>
      <w:r w:rsidRPr="00831AC2">
        <w:rPr>
          <w:b/>
          <w:szCs w:val="28"/>
        </w:rPr>
        <w:t xml:space="preserve"> 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BC03D7" w:rsidRDefault="00E70A5C" w:rsidP="00BC03D7">
      <w:pPr>
        <w:pStyle w:val="a5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 w:rsidR="00674C7A"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</w:p>
    <w:p w:rsidR="00DD7897" w:rsidRPr="009E6C13" w:rsidRDefault="00BC03D7" w:rsidP="00BC03D7">
      <w:pPr>
        <w:pStyle w:val="a5"/>
        <w:spacing w:before="0" w:line="240" w:lineRule="auto"/>
        <w:jc w:val="center"/>
        <w:rPr>
          <w:b/>
          <w:szCs w:val="28"/>
        </w:rPr>
      </w:pPr>
      <w:r w:rsidRPr="00BC03D7">
        <w:rPr>
          <w:b/>
          <w:szCs w:val="28"/>
        </w:rPr>
        <w:t>(в редакции решений Муниципального комитета Горноключевского городского поселения  от 03.02.2017</w:t>
      </w:r>
      <w:r>
        <w:rPr>
          <w:b/>
          <w:szCs w:val="28"/>
        </w:rPr>
        <w:t xml:space="preserve"> г. </w:t>
      </w:r>
      <w:r w:rsidRPr="00BC03D7">
        <w:rPr>
          <w:b/>
          <w:szCs w:val="28"/>
        </w:rPr>
        <w:t>№ 175</w:t>
      </w:r>
      <w:r>
        <w:rPr>
          <w:b/>
          <w:szCs w:val="28"/>
        </w:rPr>
        <w:t xml:space="preserve">, от </w:t>
      </w:r>
      <w:r w:rsidRPr="00BC03D7">
        <w:rPr>
          <w:b/>
          <w:szCs w:val="28"/>
        </w:rPr>
        <w:t>30.03.2017</w:t>
      </w:r>
      <w:r>
        <w:rPr>
          <w:b/>
          <w:szCs w:val="28"/>
        </w:rPr>
        <w:t xml:space="preserve">г. </w:t>
      </w:r>
      <w:r w:rsidRPr="00BC03D7">
        <w:rPr>
          <w:b/>
          <w:szCs w:val="28"/>
        </w:rPr>
        <w:t>№ 204</w:t>
      </w:r>
      <w:r>
        <w:rPr>
          <w:b/>
          <w:szCs w:val="28"/>
        </w:rPr>
        <w:t>,</w:t>
      </w:r>
      <w:r w:rsidRPr="00BC03D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C03D7">
        <w:rPr>
          <w:b/>
          <w:szCs w:val="28"/>
        </w:rPr>
        <w:t>от 16.05.2017</w:t>
      </w:r>
      <w:r>
        <w:rPr>
          <w:b/>
          <w:szCs w:val="28"/>
        </w:rPr>
        <w:t xml:space="preserve"> г. </w:t>
      </w:r>
      <w:r w:rsidRPr="00BC03D7">
        <w:rPr>
          <w:b/>
          <w:szCs w:val="28"/>
        </w:rPr>
        <w:t>№ 234</w:t>
      </w:r>
      <w:r>
        <w:rPr>
          <w:b/>
          <w:szCs w:val="28"/>
        </w:rPr>
        <w:t>,</w:t>
      </w:r>
      <w:r w:rsidRPr="00BC03D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C03D7">
        <w:rPr>
          <w:b/>
          <w:szCs w:val="28"/>
        </w:rPr>
        <w:t>от 23.06.2017</w:t>
      </w:r>
      <w:r>
        <w:rPr>
          <w:b/>
          <w:szCs w:val="28"/>
        </w:rPr>
        <w:t xml:space="preserve"> г. </w:t>
      </w:r>
      <w:r w:rsidRPr="00BC03D7">
        <w:rPr>
          <w:b/>
          <w:szCs w:val="28"/>
        </w:rPr>
        <w:t>№ 241</w:t>
      </w:r>
      <w:r>
        <w:rPr>
          <w:b/>
          <w:szCs w:val="28"/>
        </w:rPr>
        <w:t>, от 25.07.2017 г. № 258)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2F01A7">
        <w:rPr>
          <w:sz w:val="24"/>
          <w:szCs w:val="24"/>
        </w:rPr>
        <w:t>261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2F01A7">
        <w:rPr>
          <w:sz w:val="24"/>
          <w:szCs w:val="24"/>
        </w:rPr>
        <w:t xml:space="preserve">20.09.2017 </w:t>
      </w:r>
      <w:r w:rsidRPr="008415E7">
        <w:rPr>
          <w:sz w:val="24"/>
          <w:szCs w:val="24"/>
        </w:rPr>
        <w:t>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6D1C96">
        <w:rPr>
          <w:sz w:val="26"/>
          <w:szCs w:val="26"/>
        </w:rPr>
        <w:t>распоряжения главы администрации Горноключевского городского поселения 42-р от</w:t>
      </w:r>
      <w:proofErr w:type="gramEnd"/>
      <w:r w:rsidR="006D1C96">
        <w:rPr>
          <w:sz w:val="26"/>
          <w:szCs w:val="26"/>
        </w:rPr>
        <w:t xml:space="preserve"> 13.06.2017г. </w:t>
      </w:r>
      <w:r w:rsidR="006D1C96" w:rsidRPr="006D1C96">
        <w:rPr>
          <w:sz w:val="26"/>
          <w:szCs w:val="26"/>
        </w:rPr>
        <w:t>«О внесении в состав закрепленных за главным администратором доходов бюджета Горноключевского городского поселения Кировского муниципального района кода доходов бюджетной классификации»</w:t>
      </w:r>
      <w:r w:rsidR="00116C71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F32CA6">
        <w:rPr>
          <w:sz w:val="26"/>
          <w:szCs w:val="26"/>
        </w:rPr>
        <w:t>38 440,9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D40C2">
        <w:rPr>
          <w:sz w:val="26"/>
          <w:szCs w:val="26"/>
        </w:rPr>
        <w:t>24 464,4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32CA6">
        <w:rPr>
          <w:sz w:val="26"/>
          <w:szCs w:val="26"/>
        </w:rPr>
        <w:t>40 608,1</w:t>
      </w:r>
      <w:r w:rsidR="00B30944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40C2">
        <w:rPr>
          <w:sz w:val="26"/>
          <w:szCs w:val="26"/>
        </w:rPr>
        <w:t>2 167,2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744772" w:rsidRPr="008F1980" w:rsidRDefault="007D40C2" w:rsidP="00F512F1">
      <w:pPr>
        <w:ind w:firstLine="42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F512F1" w:rsidRPr="00F512F1">
        <w:rPr>
          <w:rFonts w:eastAsia="Times New Roman"/>
          <w:sz w:val="26"/>
          <w:szCs w:val="26"/>
        </w:rPr>
        <w:t xml:space="preserve">) источники внутреннего финансирования дефицита бюджета поселения – в сумме </w:t>
      </w:r>
      <w:r>
        <w:rPr>
          <w:rFonts w:eastAsia="Times New Roman"/>
          <w:sz w:val="26"/>
          <w:szCs w:val="26"/>
        </w:rPr>
        <w:t>2 167,20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r w:rsidR="00F512F1">
        <w:rPr>
          <w:rFonts w:eastAsia="Times New Roman"/>
          <w:sz w:val="26"/>
          <w:szCs w:val="26"/>
        </w:rPr>
        <w:t>т.р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1) предельный объем  муниципального долга  Горноключевского городского поселения в сумме  - </w:t>
      </w:r>
      <w:r w:rsidR="008921D4">
        <w:rPr>
          <w:sz w:val="26"/>
          <w:szCs w:val="26"/>
        </w:rPr>
        <w:t>3 835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10663D">
        <w:rPr>
          <w:sz w:val="26"/>
          <w:szCs w:val="26"/>
        </w:rPr>
        <w:t>1 583,3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.; в том числе верхний предел долга по муниципальным гарантиям Горноключевского городского поселения  в сумме (нет)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0663D">
        <w:rPr>
          <w:sz w:val="26"/>
          <w:szCs w:val="26"/>
        </w:rPr>
        <w:t>260</w:t>
      </w:r>
      <w:r w:rsidR="00AD7F2B" w:rsidRPr="008F1980">
        <w:rPr>
          <w:sz w:val="26"/>
          <w:szCs w:val="26"/>
        </w:rPr>
        <w:t>,0  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89701B" w:rsidRPr="008F1980" w:rsidRDefault="0089701B" w:rsidP="0089701B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2017 г. формируются за счет: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</w:t>
      </w:r>
      <w:proofErr w:type="gramStart"/>
      <w:r w:rsidRPr="008F1980">
        <w:rPr>
          <w:sz w:val="26"/>
          <w:szCs w:val="26"/>
        </w:rPr>
        <w:t>а(</w:t>
      </w:r>
      <w:proofErr w:type="gramEnd"/>
      <w:r w:rsidRPr="008F1980">
        <w:rPr>
          <w:sz w:val="26"/>
          <w:szCs w:val="26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89701B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Установить, что в доходы  бюджета Горноключевского  городского поселения  зачисляются 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 xml:space="preserve"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</w:t>
      </w:r>
      <w:r w:rsidRPr="008F1980">
        <w:rPr>
          <w:sz w:val="26"/>
          <w:szCs w:val="26"/>
        </w:rPr>
        <w:lastRenderedPageBreak/>
        <w:t>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</w:t>
      </w:r>
      <w:r w:rsidR="00137825">
        <w:rPr>
          <w:sz w:val="26"/>
          <w:szCs w:val="26"/>
        </w:rPr>
        <w:t>44</w:t>
      </w:r>
      <w:r w:rsidR="00BC7227" w:rsidRPr="008F1980">
        <w:rPr>
          <w:sz w:val="26"/>
          <w:szCs w:val="26"/>
        </w:rPr>
        <w:t xml:space="preserve"> </w:t>
      </w:r>
      <w:r w:rsidR="00137825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>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BC03D7" w:rsidP="00BC03D7">
      <w:pPr>
        <w:ind w:left="284" w:firstLine="424"/>
        <w:rPr>
          <w:sz w:val="26"/>
          <w:szCs w:val="26"/>
        </w:rPr>
      </w:pPr>
      <w:r w:rsidRPr="00BC03D7">
        <w:rPr>
          <w:sz w:val="26"/>
          <w:szCs w:val="26"/>
        </w:rPr>
        <w:t xml:space="preserve">Настоящее решение вступает в силу со дня его со дня официального опубликования (обнародования).    </w:t>
      </w: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16C71" w:rsidRDefault="00116C71" w:rsidP="00BC03D7">
      <w:pPr>
        <w:tabs>
          <w:tab w:val="left" w:pos="4111"/>
        </w:tabs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116C71" w:rsidRPr="00116C71" w:rsidTr="00116C71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2F01A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Приложение № 1</w:t>
            </w:r>
            <w:r w:rsidRPr="00116C71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116C71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116C71">
              <w:rPr>
                <w:rFonts w:eastAsia="Times New Roman"/>
                <w:sz w:val="20"/>
                <w:szCs w:val="20"/>
              </w:rPr>
              <w:br/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F01A7">
              <w:rPr>
                <w:rFonts w:eastAsia="Times New Roman"/>
                <w:sz w:val="20"/>
                <w:szCs w:val="20"/>
              </w:rPr>
              <w:t xml:space="preserve">262 </w:t>
            </w:r>
            <w:r w:rsidRPr="00116C71">
              <w:rPr>
                <w:rFonts w:eastAsia="Times New Roman"/>
                <w:sz w:val="20"/>
                <w:szCs w:val="20"/>
              </w:rPr>
              <w:t xml:space="preserve"> от  </w:t>
            </w:r>
            <w:r w:rsidR="002F01A7">
              <w:rPr>
                <w:rFonts w:eastAsia="Times New Roman"/>
                <w:sz w:val="20"/>
                <w:szCs w:val="20"/>
              </w:rPr>
              <w:t xml:space="preserve"> 20</w:t>
            </w:r>
            <w:r w:rsidRPr="00116C7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116C71">
              <w:rPr>
                <w:rFonts w:eastAsia="Times New Roman"/>
                <w:sz w:val="20"/>
                <w:szCs w:val="20"/>
              </w:rPr>
              <w:t>.2017г.</w:t>
            </w:r>
          </w:p>
        </w:tc>
      </w:tr>
      <w:tr w:rsidR="00116C71" w:rsidRPr="00116C71" w:rsidTr="00116C71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116C71" w:rsidRPr="00116C71" w:rsidTr="00116C71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16C7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116C71" w:rsidRPr="00116C71" w:rsidTr="00116C71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16C7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116C71" w:rsidRPr="00116C71" w:rsidTr="00116C71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6C71" w:rsidRPr="00116C71" w:rsidTr="00116C71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6C71" w:rsidRPr="00116C71" w:rsidTr="00116C71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116C71" w:rsidRPr="00116C71" w:rsidTr="00116C71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116C71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116C71" w:rsidRPr="00116C71" w:rsidTr="00116C71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116C71" w:rsidRPr="00116C71" w:rsidTr="00116C71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116C71" w:rsidRPr="00116C71" w:rsidTr="00116C71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6C71" w:rsidRPr="00116C71" w:rsidTr="00116C71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116C71" w:rsidRPr="00116C71" w:rsidTr="00116C71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116C71" w:rsidRPr="00116C71" w:rsidTr="00116C71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20077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софинансирование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116C71" w:rsidRPr="00116C71" w:rsidTr="00116C71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116C71" w:rsidRPr="00116C71" w:rsidTr="00116C71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116C71" w:rsidRPr="00116C71" w:rsidTr="00116C71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6C71" w:rsidRPr="00116C71" w:rsidTr="00116C71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45464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16C71" w:rsidRPr="00116C71" w:rsidTr="00116C71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6C71" w:rsidRPr="00116C71" w:rsidTr="00116C71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16C71" w:rsidRPr="00116C71" w:rsidTr="00116C71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8479E0" w:rsidRPr="008F1980" w:rsidRDefault="008479E0" w:rsidP="00BC03D7">
      <w:pPr>
        <w:tabs>
          <w:tab w:val="left" w:pos="4111"/>
        </w:tabs>
        <w:rPr>
          <w:sz w:val="26"/>
          <w:szCs w:val="26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5584"/>
      </w:tblGrid>
      <w:tr w:rsidR="00116C71" w:rsidRPr="00116C71" w:rsidTr="00116C71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 xml:space="preserve">Приложение № 2 к решению Муниципального комитета Горноключевского городского поселения </w:t>
            </w:r>
          </w:p>
          <w:p w:rsidR="00116C71" w:rsidRPr="00116C71" w:rsidRDefault="002F01A7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01A7">
              <w:rPr>
                <w:rFonts w:eastAsia="Times New Roman"/>
                <w:sz w:val="20"/>
                <w:szCs w:val="20"/>
              </w:rPr>
              <w:t>№ 262  от   20.09.2017г.</w:t>
            </w:r>
          </w:p>
        </w:tc>
      </w:tr>
      <w:tr w:rsidR="00116C71" w:rsidRPr="00116C71" w:rsidTr="00116C71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16C71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116C71" w:rsidRPr="00116C71" w:rsidTr="00116C71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Главные администраторы</w:t>
            </w:r>
          </w:p>
        </w:tc>
      </w:tr>
      <w:tr w:rsidR="00116C71" w:rsidRPr="00116C71" w:rsidTr="00116C71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116C71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116C71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116C71" w:rsidRPr="00116C71" w:rsidTr="00116C71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116C71" w:rsidRPr="00116C71" w:rsidTr="00116C71">
        <w:trPr>
          <w:trHeight w:val="18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 xml:space="preserve">Земельный  налог, взимаемый по </w:t>
            </w:r>
            <w:proofErr w:type="spellStart"/>
            <w:r w:rsidRPr="00116C71">
              <w:rPr>
                <w:rFonts w:eastAsia="Times New Roman"/>
              </w:rPr>
              <w:t>ставкам</w:t>
            </w:r>
            <w:proofErr w:type="gramStart"/>
            <w:r w:rsidRPr="00116C71">
              <w:rPr>
                <w:rFonts w:eastAsia="Times New Roman"/>
              </w:rPr>
              <w:t>,у</w:t>
            </w:r>
            <w:proofErr w:type="gramEnd"/>
            <w:r w:rsidRPr="00116C71">
              <w:rPr>
                <w:rFonts w:eastAsia="Times New Roman"/>
              </w:rPr>
              <w:t>становленным</w:t>
            </w:r>
            <w:proofErr w:type="spellEnd"/>
            <w:r w:rsidRPr="00116C71">
              <w:rPr>
                <w:rFonts w:eastAsia="Times New Roman"/>
              </w:rPr>
              <w:t xml:space="preserve">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116C71" w:rsidRPr="00116C71" w:rsidTr="00116C71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116C71" w:rsidRDefault="00116C71" w:rsidP="00BC03D7">
      <w:pPr>
        <w:tabs>
          <w:tab w:val="left" w:pos="4111"/>
        </w:tabs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599"/>
      </w:tblGrid>
      <w:tr w:rsidR="00116C71" w:rsidRPr="00116C71" w:rsidTr="00116C71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Приложение № 3</w:t>
            </w:r>
            <w:r w:rsidRPr="00116C71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116C71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116C71">
              <w:rPr>
                <w:rFonts w:eastAsia="Times New Roman"/>
                <w:sz w:val="20"/>
                <w:szCs w:val="20"/>
              </w:rPr>
              <w:br/>
            </w:r>
            <w:r w:rsidR="002F01A7" w:rsidRPr="002F01A7">
              <w:rPr>
                <w:rFonts w:eastAsia="Times New Roman"/>
                <w:sz w:val="20"/>
                <w:szCs w:val="20"/>
              </w:rPr>
              <w:t>№ 262  от   20.09.2017г.</w:t>
            </w:r>
          </w:p>
        </w:tc>
      </w:tr>
      <w:tr w:rsidR="00116C71" w:rsidRPr="00116C71" w:rsidTr="00116C71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16C71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16C71" w:rsidRPr="00116C71" w:rsidTr="00116C71">
        <w:trPr>
          <w:trHeight w:val="11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16C71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116C71" w:rsidRPr="00116C71" w:rsidTr="00116C71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116C71" w:rsidRPr="00116C71" w:rsidTr="00116C71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 00 00 13 0000 7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116C71" w:rsidRPr="00116C71" w:rsidTr="00116C71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00 00 13 0000 8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 01 13 0000 5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01 13 0000 6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6 0600 13 0000 7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116C71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6 0600 13 0000 8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116C71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116C71" w:rsidRPr="00116C71" w:rsidTr="00116C71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116C71" w:rsidRDefault="00116C7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16C71" w:rsidRPr="008F1980" w:rsidRDefault="00116C7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16C71" w:rsidRDefault="00116C7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BC03D7" w:rsidRPr="008F1980" w:rsidRDefault="00BC03D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1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140"/>
        <w:gridCol w:w="206"/>
        <w:gridCol w:w="1834"/>
        <w:gridCol w:w="760"/>
        <w:gridCol w:w="20"/>
        <w:gridCol w:w="834"/>
        <w:gridCol w:w="486"/>
        <w:gridCol w:w="660"/>
        <w:gridCol w:w="272"/>
        <w:gridCol w:w="268"/>
        <w:gridCol w:w="157"/>
        <w:gridCol w:w="283"/>
        <w:gridCol w:w="1134"/>
        <w:gridCol w:w="426"/>
        <w:gridCol w:w="52"/>
        <w:gridCol w:w="960"/>
        <w:gridCol w:w="796"/>
      </w:tblGrid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Приложение № 4 </w:t>
            </w:r>
          </w:p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к решению  Муниципального комитета</w:t>
            </w:r>
          </w:p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 xml:space="preserve"> Горноключевского городского поселения </w:t>
            </w:r>
          </w:p>
          <w:p w:rsidR="00116C71" w:rsidRPr="00116C71" w:rsidRDefault="002F01A7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F01A7">
              <w:rPr>
                <w:rFonts w:eastAsia="Times New Roman"/>
                <w:sz w:val="20"/>
                <w:szCs w:val="20"/>
              </w:rPr>
              <w:t>№ 262  от   20.09.2017г.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16C71" w:rsidRPr="00116C71" w:rsidTr="00116C71">
        <w:trPr>
          <w:trHeight w:val="315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Объемы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0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7 год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863"/>
        </w:trPr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. 2017г.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440,9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689,4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5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налогообложения,   расположенным    в    границах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 667,4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налогообложения,   расположенным    в    границах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5 775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225,3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5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0501000000012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 125,3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5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1110503513000012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4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74,7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252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976,5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 531,3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93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4,6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7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45464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 569,4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25555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 631,2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151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4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>Приложение № 5</w:t>
            </w:r>
            <w:r w:rsidRPr="00BC03D7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BC03D7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BC03D7">
              <w:rPr>
                <w:rFonts w:eastAsia="Times New Roman"/>
                <w:sz w:val="20"/>
                <w:szCs w:val="20"/>
              </w:rPr>
              <w:br/>
            </w:r>
            <w:r w:rsidR="002F01A7" w:rsidRPr="002F01A7">
              <w:rPr>
                <w:rFonts w:eastAsia="Times New Roman"/>
                <w:sz w:val="20"/>
                <w:szCs w:val="20"/>
              </w:rPr>
              <w:t>№ 262  от   20.09.2017г.</w:t>
            </w:r>
          </w:p>
        </w:tc>
      </w:tr>
      <w:tr w:rsidR="00116C71" w:rsidRPr="00116C71" w:rsidTr="00116C71">
        <w:trPr>
          <w:gridAfter w:val="4"/>
          <w:wAfter w:w="2234" w:type="dxa"/>
          <w:trHeight w:val="1410"/>
        </w:trPr>
        <w:tc>
          <w:tcPr>
            <w:tcW w:w="965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7 год, 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116C71" w:rsidRPr="00116C71" w:rsidTr="00116C71">
        <w:trPr>
          <w:gridAfter w:val="4"/>
          <w:wAfter w:w="2234" w:type="dxa"/>
          <w:trHeight w:val="863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34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15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,10</w:t>
            </w:r>
          </w:p>
        </w:tc>
      </w:tr>
      <w:tr w:rsidR="00116C71" w:rsidRPr="00116C71" w:rsidTr="00116C71">
        <w:trPr>
          <w:gridAfter w:val="4"/>
          <w:wAfter w:w="2234" w:type="dxa"/>
          <w:trHeight w:val="8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16C71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492,41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1,32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1,32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8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66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8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63,3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53,5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6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31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126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40 608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151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иложение № 6</w:t>
            </w:r>
            <w:r w:rsidRPr="00116C71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16C71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16C71">
              <w:rPr>
                <w:rFonts w:eastAsia="Times New Roman"/>
                <w:sz w:val="22"/>
                <w:szCs w:val="22"/>
              </w:rPr>
              <w:br/>
            </w:r>
            <w:r w:rsidR="002F01A7" w:rsidRPr="002F01A7">
              <w:rPr>
                <w:rFonts w:eastAsia="Times New Roman"/>
                <w:sz w:val="22"/>
                <w:szCs w:val="22"/>
              </w:rPr>
              <w:t>№ 262  от   20.09.2017г.</w:t>
            </w:r>
          </w:p>
        </w:tc>
      </w:tr>
      <w:tr w:rsidR="00116C71" w:rsidRPr="00116C71" w:rsidTr="00116C71">
        <w:trPr>
          <w:gridAfter w:val="4"/>
          <w:wAfter w:w="2234" w:type="dxa"/>
          <w:trHeight w:val="1410"/>
        </w:trPr>
        <w:tc>
          <w:tcPr>
            <w:tcW w:w="965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на 2017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 подгруппам) видов расходов классификации расходов бюджетов</w:t>
            </w:r>
          </w:p>
        </w:tc>
      </w:tr>
      <w:tr w:rsidR="00116C71" w:rsidRPr="00116C71" w:rsidTr="00116C71">
        <w:trPr>
          <w:gridAfter w:val="4"/>
          <w:wAfter w:w="2234" w:type="dxa"/>
          <w:trHeight w:val="863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34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15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,10</w:t>
            </w:r>
          </w:p>
        </w:tc>
      </w:tr>
      <w:tr w:rsidR="00116C71" w:rsidRPr="00116C71" w:rsidTr="00116C71">
        <w:trPr>
          <w:gridAfter w:val="4"/>
          <w:wAfter w:w="2234" w:type="dxa"/>
          <w:trHeight w:val="8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16C71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492,41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1,32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1,32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8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8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63,3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53,5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6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31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126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40 608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515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1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>Приложение № 7</w:t>
            </w:r>
            <w:r w:rsidRPr="00BC03D7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BC03D7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BC03D7">
              <w:rPr>
                <w:rFonts w:eastAsia="Times New Roman"/>
                <w:sz w:val="20"/>
                <w:szCs w:val="20"/>
              </w:rPr>
              <w:br/>
            </w:r>
            <w:r w:rsidR="002F01A7" w:rsidRPr="002F01A7">
              <w:rPr>
                <w:rFonts w:eastAsia="Times New Roman"/>
                <w:sz w:val="20"/>
                <w:szCs w:val="20"/>
              </w:rPr>
              <w:t>№ 262  от   20.09.2017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350"/>
        </w:trPr>
        <w:tc>
          <w:tcPr>
            <w:tcW w:w="101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7 год по муниципальным целевым программам, предусмотренным к финансированию из бюджета Горноключевского городского поселения в 2017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600"/>
        </w:trPr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5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57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90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5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«Формирован</w:t>
            </w:r>
            <w:r>
              <w:rPr>
                <w:rFonts w:eastAsia="Times New Roman"/>
                <w:sz w:val="22"/>
                <w:szCs w:val="22"/>
              </w:rPr>
              <w:t>ия современной городской среды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 948 37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5 948 37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101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ОРО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20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 569 4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5 569 4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945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795012292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4-2017 годы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 6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 6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945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lastRenderedPageBreak/>
              <w:t>795012296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Муниципальная целевая программа «Профилактика терроризма и экстремизма на 2017 год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 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26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795012294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4-17 год «Физическая культура и спорт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 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5 737 78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3"/>
          <w:wAfter w:w="1808" w:type="dxa"/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>Приложение № 8</w:t>
            </w:r>
          </w:p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 xml:space="preserve"> к решению Муниципального комитета</w:t>
            </w:r>
          </w:p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 xml:space="preserve"> Горноключевского городского поселения </w:t>
            </w:r>
          </w:p>
          <w:p w:rsidR="00116C71" w:rsidRPr="00116C71" w:rsidRDefault="002F01A7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01A7">
              <w:rPr>
                <w:rFonts w:eastAsia="Times New Roman"/>
                <w:sz w:val="20"/>
                <w:szCs w:val="20"/>
              </w:rPr>
              <w:t>№ 262  от   20.09.2017</w:t>
            </w:r>
            <w:r w:rsidR="00950C95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F01A7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116C71" w:rsidRPr="00116C71" w:rsidTr="00116C71">
        <w:trPr>
          <w:gridAfter w:val="3"/>
          <w:wAfter w:w="1808" w:type="dxa"/>
          <w:trHeight w:val="1080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7 год</w:t>
            </w:r>
          </w:p>
        </w:tc>
      </w:tr>
      <w:tr w:rsidR="00116C71" w:rsidRPr="00116C71" w:rsidTr="00116C71">
        <w:trPr>
          <w:gridAfter w:val="3"/>
          <w:wAfter w:w="1808" w:type="dxa"/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116C71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116C71">
              <w:rPr>
                <w:rFonts w:ascii="Calibri" w:eastAsia="Times New Roman" w:hAnsi="Calibri"/>
                <w:sz w:val="22"/>
                <w:szCs w:val="22"/>
              </w:rPr>
              <w:t>тыс</w:t>
            </w:r>
            <w:proofErr w:type="gramStart"/>
            <w:r w:rsidRPr="00116C71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116C71">
              <w:rPr>
                <w:rFonts w:ascii="Calibri" w:eastAsia="Times New Roman" w:hAnsi="Calibri"/>
                <w:sz w:val="22"/>
                <w:szCs w:val="22"/>
              </w:rPr>
              <w:t>уб</w:t>
            </w:r>
            <w:proofErr w:type="spellEnd"/>
            <w:r w:rsidRPr="00116C71">
              <w:rPr>
                <w:rFonts w:ascii="Calibri" w:eastAsia="Times New Roman" w:hAnsi="Calibri"/>
                <w:sz w:val="22"/>
                <w:szCs w:val="22"/>
              </w:rPr>
              <w:t>.)</w:t>
            </w:r>
          </w:p>
        </w:tc>
      </w:tr>
      <w:tr w:rsidR="00116C71" w:rsidRPr="00116C71" w:rsidTr="00116C71">
        <w:trPr>
          <w:gridAfter w:val="3"/>
          <w:wAfter w:w="1808" w:type="dxa"/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Сумма на 2017 год</w:t>
            </w:r>
          </w:p>
        </w:tc>
      </w:tr>
      <w:tr w:rsidR="00116C71" w:rsidRPr="00116C71" w:rsidTr="00116C71">
        <w:trPr>
          <w:gridAfter w:val="3"/>
          <w:wAfter w:w="1808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 00 00 00 0000 0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2000,00</w:t>
            </w:r>
          </w:p>
        </w:tc>
      </w:tr>
      <w:tr w:rsidR="00116C71" w:rsidRPr="00116C71" w:rsidTr="00116C71">
        <w:trPr>
          <w:gridAfter w:val="3"/>
          <w:wAfter w:w="1808" w:type="dxa"/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  00 00 10 0000 71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лучение кредитов от кредитных о</w:t>
            </w:r>
            <w:r>
              <w:rPr>
                <w:rFonts w:eastAsia="Times New Roman"/>
              </w:rPr>
              <w:t>рганизаций бюджетами  поселений</w:t>
            </w:r>
            <w:r w:rsidRPr="00116C71">
              <w:rPr>
                <w:rFonts w:eastAsia="Times New Roman"/>
              </w:rPr>
              <w:t xml:space="preserve">, в валюте Российской Федера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4251,70</w:t>
            </w:r>
          </w:p>
        </w:tc>
      </w:tr>
      <w:tr w:rsidR="00116C71" w:rsidRPr="00116C71" w:rsidTr="00116C71">
        <w:trPr>
          <w:gridAfter w:val="3"/>
          <w:wAfter w:w="1808" w:type="dxa"/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 00 00 10 0000 81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-2 251,70</w:t>
            </w:r>
          </w:p>
        </w:tc>
      </w:tr>
      <w:tr w:rsidR="00116C71" w:rsidRPr="00116C71" w:rsidTr="00116C71">
        <w:trPr>
          <w:gridAfter w:val="3"/>
          <w:wAfter w:w="1808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0 00 00 0000 0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0 00 00 0000 5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 00 00 0000 5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 01 13 0000 51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2167,20</w:t>
            </w:r>
          </w:p>
        </w:tc>
      </w:tr>
    </w:tbl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sectPr w:rsidR="008479E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99" w:rsidRDefault="00595099" w:rsidP="00CE11FB">
      <w:r>
        <w:separator/>
      </w:r>
    </w:p>
  </w:endnote>
  <w:endnote w:type="continuationSeparator" w:id="0">
    <w:p w:rsidR="00595099" w:rsidRDefault="00595099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99" w:rsidRDefault="00595099" w:rsidP="00CE11FB">
      <w:r>
        <w:separator/>
      </w:r>
    </w:p>
  </w:footnote>
  <w:footnote w:type="continuationSeparator" w:id="0">
    <w:p w:rsidR="00595099" w:rsidRDefault="00595099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16C71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0FFF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01A7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5099"/>
    <w:rsid w:val="00597ED3"/>
    <w:rsid w:val="005B0358"/>
    <w:rsid w:val="005B29C6"/>
    <w:rsid w:val="005B535B"/>
    <w:rsid w:val="005B6478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1B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0C95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2C1D"/>
    <w:rsid w:val="00BB671D"/>
    <w:rsid w:val="00BC03D7"/>
    <w:rsid w:val="00BC5D84"/>
    <w:rsid w:val="00BC7227"/>
    <w:rsid w:val="00BD1587"/>
    <w:rsid w:val="00BE2134"/>
    <w:rsid w:val="00BE7A84"/>
    <w:rsid w:val="00C05C4F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0885"/>
    <w:rsid w:val="00FB1C9E"/>
    <w:rsid w:val="00FB3411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BFC4-A822-482E-AB8F-54F2857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7</cp:revision>
  <cp:lastPrinted>2017-03-30T00:05:00Z</cp:lastPrinted>
  <dcterms:created xsi:type="dcterms:W3CDTF">2017-06-20T03:17:00Z</dcterms:created>
  <dcterms:modified xsi:type="dcterms:W3CDTF">2017-09-22T04:21:00Z</dcterms:modified>
</cp:coreProperties>
</file>